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夜一个练胆小故事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夜一个练胆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23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每夜一个练胆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